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55DA1" w14:textId="77777777" w:rsidR="006807A9" w:rsidRDefault="006807A9" w:rsidP="003E13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6425B311" w14:textId="77777777" w:rsidR="003E13CA" w:rsidRDefault="003E13CA" w:rsidP="003E13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 КРЫМСКОГО  ГОРОДСКОГО  ПОСЕЛЕНИЯ</w:t>
      </w:r>
    </w:p>
    <w:p w14:paraId="15537B41" w14:textId="77777777" w:rsidR="003E13CA" w:rsidRDefault="003E13CA" w:rsidP="003E13CA">
      <w:pPr>
        <w:shd w:val="clear" w:color="auto" w:fill="FFFFFF"/>
        <w:spacing w:line="322" w:lineRule="exact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3EAC2B8E" w14:textId="77777777" w:rsidR="003E13CA" w:rsidRDefault="003E13CA" w:rsidP="003E13CA">
      <w:pPr>
        <w:shd w:val="clear" w:color="auto" w:fill="FFFFFF"/>
        <w:spacing w:line="322" w:lineRule="exact"/>
        <w:ind w:right="31"/>
        <w:jc w:val="center"/>
      </w:pPr>
    </w:p>
    <w:p w14:paraId="6E0FB03D" w14:textId="77777777" w:rsidR="003E13CA" w:rsidRDefault="003E13CA" w:rsidP="003E13CA">
      <w:pPr>
        <w:shd w:val="clear" w:color="auto" w:fill="FFFFFF"/>
        <w:tabs>
          <w:tab w:val="center" w:pos="4819"/>
          <w:tab w:val="left" w:pos="6510"/>
        </w:tabs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14:paraId="6AE90334" w14:textId="77777777" w:rsidR="003E13CA" w:rsidRDefault="003E13CA" w:rsidP="003E13CA">
      <w:pPr>
        <w:shd w:val="clear" w:color="auto" w:fill="FFFFFF"/>
        <w:tabs>
          <w:tab w:val="right" w:pos="9498"/>
        </w:tabs>
        <w:rPr>
          <w:color w:val="000000"/>
        </w:rPr>
      </w:pPr>
    </w:p>
    <w:p w14:paraId="082CC33A" w14:textId="77777777" w:rsidR="003E13CA" w:rsidRPr="002C4602" w:rsidRDefault="003E13CA" w:rsidP="003E13CA">
      <w:pPr>
        <w:shd w:val="clear" w:color="auto" w:fill="FFFFFF"/>
        <w:tabs>
          <w:tab w:val="right" w:pos="9600"/>
        </w:tabs>
      </w:pPr>
      <w:r w:rsidRPr="002C4602">
        <w:rPr>
          <w:color w:val="000000"/>
        </w:rPr>
        <w:t xml:space="preserve">от </w:t>
      </w:r>
      <w:r w:rsidR="00C7203E">
        <w:rPr>
          <w:color w:val="000000"/>
        </w:rPr>
        <w:t xml:space="preserve">16.10.2020           </w:t>
      </w:r>
      <w:r w:rsidR="007D0874">
        <w:rPr>
          <w:color w:val="000000"/>
        </w:rPr>
        <w:t xml:space="preserve">            </w:t>
      </w:r>
      <w:r w:rsidRPr="002C4602">
        <w:rPr>
          <w:color w:val="000000"/>
        </w:rPr>
        <w:t xml:space="preserve">                                                </w:t>
      </w:r>
      <w:r>
        <w:rPr>
          <w:color w:val="000000"/>
        </w:rPr>
        <w:t xml:space="preserve">                  </w:t>
      </w:r>
      <w:r w:rsidRPr="002C4602">
        <w:rPr>
          <w:color w:val="000000"/>
        </w:rPr>
        <w:t xml:space="preserve">      </w:t>
      </w:r>
      <w:r>
        <w:rPr>
          <w:color w:val="000000"/>
        </w:rPr>
        <w:t xml:space="preserve">   </w:t>
      </w:r>
      <w:r w:rsidRPr="002C4602">
        <w:rPr>
          <w:color w:val="000000"/>
        </w:rPr>
        <w:t xml:space="preserve">    </w:t>
      </w:r>
      <w:r w:rsidR="00916F49">
        <w:rPr>
          <w:color w:val="000000"/>
        </w:rPr>
        <w:t xml:space="preserve">                </w:t>
      </w:r>
      <w:r>
        <w:rPr>
          <w:color w:val="000000"/>
        </w:rPr>
        <w:t xml:space="preserve">   </w:t>
      </w:r>
      <w:r w:rsidRPr="002C4602">
        <w:rPr>
          <w:color w:val="000000"/>
        </w:rPr>
        <w:t xml:space="preserve"> № </w:t>
      </w:r>
      <w:r w:rsidR="00C7203E">
        <w:rPr>
          <w:color w:val="000000"/>
        </w:rPr>
        <w:t>96</w:t>
      </w:r>
    </w:p>
    <w:p w14:paraId="384A39C0" w14:textId="77777777" w:rsidR="003E13CA" w:rsidRPr="002C4602" w:rsidRDefault="003E13CA" w:rsidP="003E13CA">
      <w:pPr>
        <w:shd w:val="clear" w:color="auto" w:fill="FFFFFF"/>
        <w:jc w:val="center"/>
      </w:pPr>
      <w:r w:rsidRPr="002C4602">
        <w:rPr>
          <w:color w:val="000000"/>
          <w:spacing w:val="-9"/>
        </w:rPr>
        <w:t>город  Крымск</w:t>
      </w:r>
    </w:p>
    <w:p w14:paraId="12963EA3" w14:textId="77777777" w:rsidR="00916F49" w:rsidRDefault="00916F49" w:rsidP="003E13CA">
      <w:pPr>
        <w:outlineLvl w:val="2"/>
        <w:rPr>
          <w:b/>
          <w:sz w:val="28"/>
          <w:szCs w:val="28"/>
        </w:rPr>
      </w:pPr>
    </w:p>
    <w:p w14:paraId="28EDBC6C" w14:textId="77777777" w:rsidR="003E13CA" w:rsidRPr="00916F49" w:rsidRDefault="00916F49" w:rsidP="00916F49">
      <w:pPr>
        <w:shd w:val="clear" w:color="auto" w:fill="FFFFFF"/>
        <w:jc w:val="center"/>
        <w:rPr>
          <w:b/>
          <w:sz w:val="28"/>
          <w:szCs w:val="28"/>
        </w:rPr>
      </w:pPr>
      <w:r w:rsidRPr="00916F49">
        <w:rPr>
          <w:b/>
          <w:sz w:val="28"/>
          <w:szCs w:val="28"/>
        </w:rPr>
        <w:t>О внесении изменений и дополнений в решение Совета Крымског</w:t>
      </w:r>
      <w:r>
        <w:rPr>
          <w:b/>
          <w:sz w:val="28"/>
          <w:szCs w:val="28"/>
        </w:rPr>
        <w:t>о городского поселения от 9 октября 2019 года № 7</w:t>
      </w:r>
      <w:r w:rsidRPr="00916F49">
        <w:rPr>
          <w:b/>
          <w:sz w:val="28"/>
          <w:szCs w:val="28"/>
        </w:rPr>
        <w:t xml:space="preserve"> «О </w:t>
      </w:r>
      <w:r w:rsidR="003E13CA">
        <w:rPr>
          <w:b/>
          <w:sz w:val="28"/>
          <w:szCs w:val="28"/>
        </w:rPr>
        <w:t>регистрации депутатского объединения</w:t>
      </w:r>
      <w:r w:rsidR="003E13CA" w:rsidRPr="005C16C6">
        <w:rPr>
          <w:b/>
          <w:sz w:val="28"/>
          <w:szCs w:val="28"/>
        </w:rPr>
        <w:t xml:space="preserve"> </w:t>
      </w:r>
      <w:r w:rsidR="003E13CA">
        <w:rPr>
          <w:b/>
          <w:sz w:val="28"/>
          <w:szCs w:val="28"/>
        </w:rPr>
        <w:t xml:space="preserve">Партии </w:t>
      </w:r>
      <w:r w:rsidR="003E13CA" w:rsidRPr="005C16C6">
        <w:rPr>
          <w:b/>
          <w:sz w:val="28"/>
          <w:szCs w:val="28"/>
        </w:rPr>
        <w:t>«ЕДИНАЯ РОССИЯ»</w:t>
      </w:r>
      <w:r w:rsidR="003E13CA" w:rsidRPr="005C16C6">
        <w:rPr>
          <w:b/>
          <w:sz w:val="28"/>
          <w:szCs w:val="28"/>
        </w:rPr>
        <w:br/>
        <w:t xml:space="preserve">в </w:t>
      </w:r>
      <w:r w:rsidR="003E13CA" w:rsidRPr="003E13CA">
        <w:rPr>
          <w:b/>
          <w:sz w:val="28"/>
          <w:szCs w:val="28"/>
        </w:rPr>
        <w:t xml:space="preserve">Совете Крымского городского поселения Крымского района </w:t>
      </w:r>
    </w:p>
    <w:p w14:paraId="43624078" w14:textId="77777777" w:rsidR="003E13CA" w:rsidRPr="003E13CA" w:rsidRDefault="003E13CA" w:rsidP="003E13CA">
      <w:pPr>
        <w:jc w:val="center"/>
        <w:outlineLvl w:val="2"/>
        <w:rPr>
          <w:b/>
          <w:sz w:val="28"/>
          <w:szCs w:val="28"/>
        </w:rPr>
      </w:pPr>
      <w:r w:rsidRPr="003E13CA">
        <w:rPr>
          <w:b/>
          <w:sz w:val="28"/>
          <w:szCs w:val="28"/>
        </w:rPr>
        <w:t>четвертого созыва</w:t>
      </w:r>
      <w:r w:rsidR="00916F49">
        <w:rPr>
          <w:b/>
          <w:sz w:val="28"/>
          <w:szCs w:val="28"/>
        </w:rPr>
        <w:t>»</w:t>
      </w:r>
    </w:p>
    <w:p w14:paraId="2B500F24" w14:textId="77777777" w:rsidR="003E13CA" w:rsidRPr="005C16C6" w:rsidRDefault="003E13CA" w:rsidP="003E13CA">
      <w:pPr>
        <w:ind w:firstLine="709"/>
        <w:jc w:val="both"/>
        <w:rPr>
          <w:sz w:val="28"/>
          <w:szCs w:val="28"/>
        </w:rPr>
      </w:pPr>
    </w:p>
    <w:p w14:paraId="39619FDC" w14:textId="77777777" w:rsidR="008B6B02" w:rsidRDefault="00916F49" w:rsidP="008B6B02">
      <w:pPr>
        <w:ind w:firstLine="708"/>
        <w:jc w:val="both"/>
        <w:rPr>
          <w:sz w:val="28"/>
          <w:szCs w:val="28"/>
        </w:rPr>
      </w:pPr>
      <w:r w:rsidRPr="00916F49">
        <w:rPr>
          <w:sz w:val="28"/>
          <w:szCs w:val="28"/>
        </w:rPr>
        <w:t xml:space="preserve">В связи с кадровыми перестановками в  Совете Крымского городского поселения Крымского района, учитывая решение комиссии по вопросам законности, </w:t>
      </w:r>
      <w:r w:rsidR="008B6B02">
        <w:rPr>
          <w:rFonts w:eastAsia="Calibri"/>
          <w:sz w:val="28"/>
          <w:szCs w:val="28"/>
          <w:lang w:eastAsia="en-US"/>
        </w:rPr>
        <w:t xml:space="preserve">урегулирования конфликтов интересов  и связи с общественными организациями </w:t>
      </w:r>
      <w:r w:rsidRPr="00916F49">
        <w:rPr>
          <w:sz w:val="28"/>
          <w:szCs w:val="28"/>
        </w:rPr>
        <w:t>Совета Крымского городского поселения Крымского</w:t>
      </w:r>
      <w:r w:rsidR="00C7203E">
        <w:rPr>
          <w:sz w:val="28"/>
          <w:szCs w:val="28"/>
        </w:rPr>
        <w:t xml:space="preserve"> района (протокол от 15 октября 2020 года № 17</w:t>
      </w:r>
      <w:r w:rsidRPr="00916F49">
        <w:rPr>
          <w:sz w:val="28"/>
          <w:szCs w:val="28"/>
        </w:rPr>
        <w:t>), Совет Крымского городского поселения Крымского района р е ш и л:</w:t>
      </w:r>
    </w:p>
    <w:p w14:paraId="713E9535" w14:textId="77777777" w:rsidR="008B6B02" w:rsidRDefault="00916F49" w:rsidP="008B6B02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8B6B02">
        <w:rPr>
          <w:sz w:val="28"/>
          <w:szCs w:val="28"/>
        </w:rPr>
        <w:t xml:space="preserve">Внести </w:t>
      </w:r>
      <w:r w:rsidRPr="008B6B02">
        <w:rPr>
          <w:rFonts w:eastAsiaTheme="minorHAnsi"/>
          <w:sz w:val="28"/>
          <w:szCs w:val="28"/>
          <w:lang w:eastAsia="en-US"/>
        </w:rPr>
        <w:t>изменения</w:t>
      </w:r>
      <w:r w:rsidRPr="008B6B02">
        <w:rPr>
          <w:sz w:val="28"/>
          <w:szCs w:val="28"/>
        </w:rPr>
        <w:t xml:space="preserve"> и дополнения в </w:t>
      </w:r>
      <w:r w:rsidR="008B6B02" w:rsidRPr="008B6B02">
        <w:rPr>
          <w:sz w:val="28"/>
          <w:szCs w:val="28"/>
        </w:rPr>
        <w:t xml:space="preserve"> решение Совета Крымског</w:t>
      </w:r>
      <w:r w:rsidR="008B6B02">
        <w:rPr>
          <w:sz w:val="28"/>
          <w:szCs w:val="28"/>
        </w:rPr>
        <w:t>о</w:t>
      </w:r>
    </w:p>
    <w:p w14:paraId="08EF0DBD" w14:textId="77777777" w:rsidR="00916F49" w:rsidRPr="00916F49" w:rsidRDefault="008B6B02" w:rsidP="008B6B02">
      <w:pPr>
        <w:jc w:val="both"/>
        <w:rPr>
          <w:sz w:val="28"/>
          <w:szCs w:val="28"/>
        </w:rPr>
      </w:pPr>
      <w:r w:rsidRPr="008B6B02">
        <w:rPr>
          <w:sz w:val="28"/>
          <w:szCs w:val="28"/>
        </w:rPr>
        <w:t>городского поселения от 9 октября 2019 года № 7 «О регистрации депутатского объединения Партии «ЕДИНАЯ РОССИЯ» в Совете Крымского городского поселения Крымского района четвертого созыва»</w:t>
      </w:r>
      <w:r>
        <w:rPr>
          <w:sz w:val="28"/>
          <w:szCs w:val="28"/>
        </w:rPr>
        <w:t xml:space="preserve"> (</w:t>
      </w:r>
      <w:r w:rsidR="00916F49" w:rsidRPr="00916F49">
        <w:rPr>
          <w:sz w:val="28"/>
          <w:szCs w:val="28"/>
        </w:rPr>
        <w:t>приложение).</w:t>
      </w:r>
    </w:p>
    <w:p w14:paraId="55EECC52" w14:textId="77777777" w:rsidR="00916F49" w:rsidRPr="00916F49" w:rsidRDefault="00916F49" w:rsidP="008B6B02">
      <w:pPr>
        <w:ind w:firstLine="708"/>
        <w:jc w:val="both"/>
        <w:rPr>
          <w:sz w:val="28"/>
          <w:szCs w:val="28"/>
        </w:rPr>
      </w:pPr>
      <w:r w:rsidRPr="00916F49">
        <w:rPr>
          <w:sz w:val="28"/>
          <w:szCs w:val="28"/>
        </w:rPr>
        <w:t>2. Организационному отделу администрации Крымского городского</w:t>
      </w:r>
    </w:p>
    <w:p w14:paraId="45215CA0" w14:textId="77777777" w:rsidR="008B6B02" w:rsidRDefault="00916F49" w:rsidP="008B6B02">
      <w:pPr>
        <w:jc w:val="both"/>
        <w:rPr>
          <w:sz w:val="28"/>
          <w:szCs w:val="28"/>
        </w:rPr>
      </w:pPr>
      <w:r w:rsidRPr="00916F49">
        <w:rPr>
          <w:sz w:val="28"/>
          <w:szCs w:val="28"/>
        </w:rPr>
        <w:t>поселения Крымского района (Завгоро</w:t>
      </w:r>
      <w:r w:rsidR="008B6B02">
        <w:rPr>
          <w:sz w:val="28"/>
          <w:szCs w:val="28"/>
        </w:rPr>
        <w:t xml:space="preserve">дняя Е.Н.) разместить </w:t>
      </w:r>
      <w:r w:rsidRPr="00916F49">
        <w:rPr>
          <w:sz w:val="28"/>
          <w:szCs w:val="28"/>
        </w:rPr>
        <w:t>решение на официальном сайте администрации Крымского городского поселения Крымского района в сети «Интернет».</w:t>
      </w:r>
    </w:p>
    <w:p w14:paraId="2BEB431D" w14:textId="77777777" w:rsidR="00916F49" w:rsidRPr="00916F49" w:rsidRDefault="00916F49" w:rsidP="008B6B02">
      <w:pPr>
        <w:ind w:firstLine="708"/>
        <w:jc w:val="both"/>
        <w:rPr>
          <w:sz w:val="28"/>
          <w:szCs w:val="28"/>
        </w:rPr>
      </w:pPr>
      <w:r w:rsidRPr="00916F49">
        <w:rPr>
          <w:sz w:val="28"/>
          <w:szCs w:val="28"/>
        </w:rPr>
        <w:t>3. Настоящее решение вступает в силу со дня его подписания.</w:t>
      </w:r>
    </w:p>
    <w:p w14:paraId="7B7A72F8" w14:textId="77777777" w:rsidR="00916F49" w:rsidRPr="00916F49" w:rsidRDefault="00916F49" w:rsidP="008B6B02">
      <w:pPr>
        <w:jc w:val="both"/>
        <w:rPr>
          <w:sz w:val="28"/>
          <w:szCs w:val="28"/>
        </w:rPr>
      </w:pPr>
    </w:p>
    <w:p w14:paraId="23998038" w14:textId="77777777" w:rsidR="00916F49" w:rsidRPr="00916F49" w:rsidRDefault="00916F49" w:rsidP="008B6B02">
      <w:pPr>
        <w:jc w:val="both"/>
        <w:rPr>
          <w:sz w:val="28"/>
          <w:szCs w:val="28"/>
        </w:rPr>
      </w:pPr>
    </w:p>
    <w:p w14:paraId="52D89C04" w14:textId="77777777" w:rsidR="00817DC3" w:rsidRDefault="00817DC3" w:rsidP="008B6B02">
      <w:pPr>
        <w:jc w:val="both"/>
      </w:pPr>
    </w:p>
    <w:p w14:paraId="5AE61DB8" w14:textId="77777777" w:rsidR="003E13CA" w:rsidRPr="003E13CA" w:rsidRDefault="003E13CA" w:rsidP="008B6B02">
      <w:pPr>
        <w:jc w:val="both"/>
        <w:rPr>
          <w:sz w:val="28"/>
          <w:szCs w:val="28"/>
        </w:rPr>
      </w:pPr>
      <w:r w:rsidRPr="003E13CA">
        <w:rPr>
          <w:sz w:val="28"/>
          <w:szCs w:val="28"/>
        </w:rPr>
        <w:t>Председатель Совета Крымского городского</w:t>
      </w:r>
    </w:p>
    <w:p w14:paraId="5443FC03" w14:textId="18E02425" w:rsidR="002413D5" w:rsidRDefault="003E13CA" w:rsidP="00CF05EC">
      <w:pPr>
        <w:jc w:val="both"/>
        <w:rPr>
          <w:rFonts w:eastAsia="Calibri"/>
          <w:sz w:val="28"/>
          <w:szCs w:val="28"/>
          <w:lang w:eastAsia="en-US"/>
        </w:rPr>
      </w:pPr>
      <w:r w:rsidRPr="003E13CA">
        <w:rPr>
          <w:sz w:val="28"/>
          <w:szCs w:val="28"/>
        </w:rPr>
        <w:t>поселения Крымского района</w:t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</w:r>
      <w:r w:rsidR="00817DC3">
        <w:rPr>
          <w:sz w:val="28"/>
          <w:szCs w:val="28"/>
        </w:rPr>
        <w:tab/>
        <w:t xml:space="preserve">        В.П.Исаченко</w:t>
      </w:r>
    </w:p>
    <w:sectPr w:rsidR="00241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B5A"/>
    <w:multiLevelType w:val="hybridMultilevel"/>
    <w:tmpl w:val="33D4DAAA"/>
    <w:lvl w:ilvl="0" w:tplc="1BDAE2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361"/>
        </w:tabs>
        <w:ind w:left="361" w:hanging="360"/>
      </w:pPr>
    </w:lvl>
    <w:lvl w:ilvl="2" w:tplc="423E97AE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" w15:restartNumberingAfterBreak="0">
    <w:nsid w:val="5CDE782C"/>
    <w:multiLevelType w:val="hybridMultilevel"/>
    <w:tmpl w:val="257EA8E2"/>
    <w:lvl w:ilvl="0" w:tplc="8DC0A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38"/>
    <w:rsid w:val="00010996"/>
    <w:rsid w:val="000C0C38"/>
    <w:rsid w:val="002413D5"/>
    <w:rsid w:val="00287F82"/>
    <w:rsid w:val="003B1418"/>
    <w:rsid w:val="003E13CA"/>
    <w:rsid w:val="00494202"/>
    <w:rsid w:val="005308D5"/>
    <w:rsid w:val="00563C57"/>
    <w:rsid w:val="005940B6"/>
    <w:rsid w:val="005E2F6D"/>
    <w:rsid w:val="006807A9"/>
    <w:rsid w:val="007D0874"/>
    <w:rsid w:val="00817DC3"/>
    <w:rsid w:val="008430AB"/>
    <w:rsid w:val="008B6B02"/>
    <w:rsid w:val="00916F49"/>
    <w:rsid w:val="00BF6713"/>
    <w:rsid w:val="00C7203E"/>
    <w:rsid w:val="00CF05EC"/>
    <w:rsid w:val="00E151C8"/>
    <w:rsid w:val="00E87AD1"/>
    <w:rsid w:val="00F0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16F7A"/>
  <w15:docId w15:val="{3E56D075-0BE9-4EB0-93B1-022014D57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D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7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7D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6BF4-6038-49CA-97F2-BC491628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Sergey Gorskiy</cp:lastModifiedBy>
  <cp:revision>2</cp:revision>
  <cp:lastPrinted>2020-10-19T11:34:00Z</cp:lastPrinted>
  <dcterms:created xsi:type="dcterms:W3CDTF">2020-10-20T19:14:00Z</dcterms:created>
  <dcterms:modified xsi:type="dcterms:W3CDTF">2020-10-20T19:14:00Z</dcterms:modified>
</cp:coreProperties>
</file>